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F3" w:rsidRDefault="00FE14F3">
      <w:pPr>
        <w:ind w:left="-851" w:right="-618"/>
        <w:jc w:val="center"/>
        <w:rPr>
          <w:b/>
          <w:sz w:val="26"/>
          <w:lang w:val="fr-FR"/>
        </w:rPr>
      </w:pPr>
      <w:r>
        <w:rPr>
          <w:b/>
          <w:sz w:val="26"/>
          <w:lang w:val="fr-FR"/>
        </w:rPr>
        <w:t>CONTRAT D’ÉTUDES</w:t>
      </w:r>
      <w:r w:rsidR="00DB595C">
        <w:rPr>
          <w:b/>
          <w:sz w:val="26"/>
          <w:lang w:val="fr-FR"/>
        </w:rPr>
        <w:t xml:space="preserve"> HORS EUROPE ET SUISSE</w:t>
      </w:r>
    </w:p>
    <w:p w:rsidR="00FE14F3" w:rsidRDefault="00FE14F3">
      <w:pPr>
        <w:ind w:left="-851" w:right="-618"/>
        <w:jc w:val="center"/>
        <w:rPr>
          <w:b/>
          <w:sz w:val="26"/>
          <w:lang w:val="fr-FR"/>
        </w:rPr>
      </w:pPr>
    </w:p>
    <w:p w:rsidR="00FE14F3" w:rsidRDefault="00FE14F3">
      <w:pPr>
        <w:ind w:left="-851" w:right="-618"/>
        <w:jc w:val="center"/>
        <w:rPr>
          <w:b/>
          <w:sz w:val="28"/>
          <w:lang w:val="fr-FR"/>
        </w:rPr>
      </w:pPr>
      <w:r>
        <w:rPr>
          <w:b/>
          <w:sz w:val="26"/>
          <w:lang w:val="fr-FR"/>
        </w:rPr>
        <w:t>ANNÉE ACADÉMIQUE 20</w:t>
      </w:r>
      <w:r w:rsidR="00DB0C04">
        <w:rPr>
          <w:b/>
          <w:sz w:val="26"/>
          <w:lang w:val="fr-FR"/>
        </w:rPr>
        <w:t>20</w:t>
      </w:r>
      <w:r>
        <w:rPr>
          <w:b/>
          <w:sz w:val="26"/>
          <w:lang w:val="fr-FR"/>
        </w:rPr>
        <w:t>/20</w:t>
      </w:r>
      <w:r w:rsidR="00DB0C04">
        <w:rPr>
          <w:b/>
          <w:sz w:val="26"/>
          <w:lang w:val="fr-FR"/>
        </w:rPr>
        <w:t>21</w:t>
      </w:r>
      <w:bookmarkStart w:id="0" w:name="_GoBack"/>
      <w:bookmarkEnd w:id="0"/>
      <w:r w:rsidR="008D14CF">
        <w:rPr>
          <w:b/>
          <w:sz w:val="26"/>
          <w:lang w:val="fr-FR"/>
        </w:rPr>
        <w:t xml:space="preserve">  </w:t>
      </w:r>
      <w:r w:rsidR="005335B9">
        <w:rPr>
          <w:b/>
          <w:sz w:val="26"/>
          <w:lang w:val="fr-FR"/>
        </w:rPr>
        <w:t xml:space="preserve">      </w:t>
      </w:r>
      <w:r>
        <w:rPr>
          <w:b/>
          <w:sz w:val="26"/>
          <w:lang w:val="fr-FR"/>
        </w:rPr>
        <w:t>DOMAINE D’ÉTUDES</w:t>
      </w:r>
      <w:r w:rsidR="00F6542F">
        <w:rPr>
          <w:b/>
          <w:sz w:val="26"/>
          <w:lang w:val="fr-FR"/>
        </w:rPr>
        <w:t xml:space="preserve"> </w:t>
      </w:r>
      <w:r>
        <w:rPr>
          <w:b/>
          <w:sz w:val="26"/>
          <w:lang w:val="fr-FR"/>
        </w:rPr>
        <w:t>: ....</w:t>
      </w:r>
      <w:r w:rsidR="0093082F">
        <w:rPr>
          <w:b/>
          <w:sz w:val="26"/>
          <w:lang w:val="fr-FR"/>
        </w:rPr>
        <w:t>Architecture</w:t>
      </w:r>
      <w:r>
        <w:rPr>
          <w:b/>
          <w:sz w:val="26"/>
          <w:lang w:val="fr-FR"/>
        </w:rPr>
        <w:t>....</w:t>
      </w:r>
    </w:p>
    <w:p w:rsidR="00FE14F3" w:rsidRDefault="00FE14F3">
      <w:pPr>
        <w:ind w:left="-851" w:right="-618"/>
        <w:jc w:val="center"/>
        <w:rPr>
          <w:b/>
          <w:sz w:val="24"/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36"/>
      </w:tblGrid>
      <w:tr w:rsidR="00FE14F3">
        <w:trPr>
          <w:jc w:val="center"/>
        </w:trPr>
        <w:tc>
          <w:tcPr>
            <w:tcW w:w="10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F3" w:rsidRDefault="00FE14F3" w:rsidP="007019EB">
            <w:pPr>
              <w:tabs>
                <w:tab w:val="left" w:pos="2799"/>
              </w:tabs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Nom de l’étudiant(e)</w:t>
            </w:r>
            <w:r w:rsidR="0012037D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:</w:t>
            </w:r>
            <w:r w:rsidR="007019EB">
              <w:rPr>
                <w:lang w:val="fr-FR"/>
              </w:rPr>
              <w:tab/>
            </w:r>
            <w:r>
              <w:rPr>
                <w:lang w:val="fr-FR"/>
              </w:rPr>
              <w:t>.......................................................................................................................</w:t>
            </w:r>
            <w:r w:rsidR="00112389">
              <w:rPr>
                <w:lang w:val="fr-FR"/>
              </w:rPr>
              <w:t>................</w:t>
            </w:r>
          </w:p>
          <w:p w:rsidR="00112389" w:rsidRPr="0012037D" w:rsidRDefault="00112389" w:rsidP="007019EB">
            <w:pPr>
              <w:tabs>
                <w:tab w:val="left" w:pos="2799"/>
              </w:tabs>
              <w:spacing w:before="120"/>
              <w:rPr>
                <w:lang w:val="fr-FR"/>
              </w:rPr>
            </w:pPr>
            <w:r w:rsidRPr="00112389">
              <w:rPr>
                <w:sz w:val="22"/>
                <w:szCs w:val="22"/>
                <w:lang w:val="fr-FR"/>
              </w:rPr>
              <w:t>Nationalité :</w:t>
            </w:r>
            <w:r w:rsidR="007019EB">
              <w:rPr>
                <w:lang w:val="fr-FR"/>
              </w:rPr>
              <w:tab/>
              <w:t>…….</w:t>
            </w:r>
            <w:r w:rsidR="0012037D" w:rsidRPr="0012037D">
              <w:rPr>
                <w:lang w:val="fr-FR"/>
              </w:rPr>
              <w:t>………………………………………………</w:t>
            </w:r>
            <w:r w:rsidR="0012037D">
              <w:rPr>
                <w:lang w:val="fr-FR"/>
              </w:rPr>
              <w:t>…………………</w:t>
            </w:r>
            <w:r w:rsidR="007019EB">
              <w:rPr>
                <w:lang w:val="fr-FR"/>
              </w:rPr>
              <w:t>..</w:t>
            </w:r>
            <w:r w:rsidR="0012037D">
              <w:rPr>
                <w:lang w:val="fr-FR"/>
              </w:rPr>
              <w:t>………..</w:t>
            </w:r>
            <w:r w:rsidR="0012037D" w:rsidRPr="0012037D">
              <w:rPr>
                <w:lang w:val="fr-FR"/>
              </w:rPr>
              <w:t>………</w:t>
            </w:r>
          </w:p>
          <w:p w:rsidR="00112389" w:rsidRDefault="00FE14F3" w:rsidP="007019EB">
            <w:pPr>
              <w:tabs>
                <w:tab w:val="left" w:pos="2799"/>
              </w:tabs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Établissement d’origine</w:t>
            </w:r>
            <w:r w:rsidR="0012037D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:</w:t>
            </w:r>
            <w:r w:rsidR="007019EB">
              <w:rPr>
                <w:lang w:val="fr-FR"/>
              </w:rPr>
              <w:tab/>
            </w:r>
            <w:r>
              <w:rPr>
                <w:lang w:val="fr-FR"/>
              </w:rPr>
              <w:t>...............................................................................................</w:t>
            </w:r>
            <w:r w:rsidR="00112389">
              <w:rPr>
                <w:lang w:val="fr-FR"/>
              </w:rPr>
              <w:t>.......................................</w:t>
            </w:r>
            <w:r w:rsidR="0012037D">
              <w:rPr>
                <w:lang w:val="fr-FR"/>
              </w:rPr>
              <w:t>.</w:t>
            </w:r>
          </w:p>
          <w:p w:rsidR="00FE14F3" w:rsidRDefault="00FE14F3" w:rsidP="007019EB">
            <w:pPr>
              <w:tabs>
                <w:tab w:val="left" w:pos="2799"/>
              </w:tabs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Pays</w:t>
            </w:r>
            <w:r w:rsidR="0012037D">
              <w:rPr>
                <w:sz w:val="22"/>
                <w:lang w:val="fr-FR"/>
              </w:rPr>
              <w:t xml:space="preserve"> </w:t>
            </w:r>
            <w:r w:rsidRPr="0012037D">
              <w:rPr>
                <w:lang w:val="fr-FR"/>
              </w:rPr>
              <w:t>:</w:t>
            </w:r>
            <w:r w:rsidR="007019EB">
              <w:rPr>
                <w:lang w:val="fr-FR"/>
              </w:rPr>
              <w:tab/>
            </w:r>
            <w:r>
              <w:rPr>
                <w:sz w:val="22"/>
                <w:lang w:val="fr-FR"/>
              </w:rPr>
              <w:t>...........................................................................</w:t>
            </w:r>
            <w:r w:rsidR="00112389">
              <w:rPr>
                <w:sz w:val="22"/>
                <w:lang w:val="fr-FR"/>
              </w:rPr>
              <w:t>........................................</w:t>
            </w:r>
            <w:r w:rsidR="007019EB">
              <w:rPr>
                <w:sz w:val="22"/>
                <w:lang w:val="fr-FR"/>
              </w:rPr>
              <w:t>.</w:t>
            </w:r>
            <w:r w:rsidR="00112389">
              <w:rPr>
                <w:sz w:val="22"/>
                <w:lang w:val="fr-FR"/>
              </w:rPr>
              <w:t>.......</w:t>
            </w:r>
          </w:p>
          <w:p w:rsidR="00FE14F3" w:rsidRDefault="00FE14F3">
            <w:pPr>
              <w:rPr>
                <w:lang w:val="fr-FR"/>
              </w:rPr>
            </w:pPr>
          </w:p>
        </w:tc>
      </w:tr>
    </w:tbl>
    <w:p w:rsidR="00FE14F3" w:rsidRDefault="00FE14F3">
      <w:pPr>
        <w:rPr>
          <w:lang w:val="fr-FR"/>
        </w:rPr>
      </w:pPr>
    </w:p>
    <w:p w:rsidR="00FE14F3" w:rsidRDefault="00FE14F3">
      <w:pPr>
        <w:ind w:hanging="851"/>
        <w:rPr>
          <w:b/>
          <w:lang w:val="fr-FR"/>
        </w:rPr>
      </w:pPr>
      <w:r>
        <w:rPr>
          <w:b/>
          <w:lang w:val="fr-FR"/>
        </w:rPr>
        <w:t>DÉTAILS DU PROGRAMME D’ÉTUDES A L’ÉTRANGER/DU CONTRAT D’ÉTUDES ENVISAGÉ</w:t>
      </w:r>
    </w:p>
    <w:p w:rsidR="00FE14F3" w:rsidRDefault="00FE14F3">
      <w:pPr>
        <w:rPr>
          <w:sz w:val="22"/>
          <w:lang w:val="fr-FR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01"/>
      </w:tblGrid>
      <w:tr w:rsidR="00FE14F3">
        <w:trPr>
          <w:jc w:val="center"/>
        </w:trPr>
        <w:tc>
          <w:tcPr>
            <w:tcW w:w="10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89" w:rsidRDefault="00FE14F3">
            <w:pPr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Établissement d’accueil</w:t>
            </w:r>
            <w:r w:rsidR="00415938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:</w:t>
            </w:r>
            <w:r w:rsidR="00415938">
              <w:rPr>
                <w:lang w:val="fr-FR"/>
              </w:rPr>
              <w:t xml:space="preserve"> …………</w:t>
            </w:r>
            <w:r>
              <w:rPr>
                <w:lang w:val="fr-FR"/>
              </w:rPr>
              <w:t>................................................................................................</w:t>
            </w:r>
            <w:r w:rsidR="00112389">
              <w:rPr>
                <w:lang w:val="fr-FR"/>
              </w:rPr>
              <w:t>..................................</w:t>
            </w:r>
          </w:p>
          <w:p w:rsidR="00FE14F3" w:rsidRPr="00112389" w:rsidRDefault="00FE14F3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Pays</w:t>
            </w:r>
            <w:r w:rsidR="00415938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:</w:t>
            </w:r>
            <w:r w:rsidR="00415938">
              <w:rPr>
                <w:sz w:val="22"/>
                <w:lang w:val="fr-FR"/>
              </w:rPr>
              <w:t>……………………………</w:t>
            </w:r>
            <w:r>
              <w:rPr>
                <w:sz w:val="22"/>
                <w:lang w:val="fr-FR"/>
              </w:rPr>
              <w:t>..............................................................................</w:t>
            </w:r>
            <w:r w:rsidR="00112389">
              <w:rPr>
                <w:sz w:val="22"/>
                <w:lang w:val="fr-FR"/>
              </w:rPr>
              <w:t>........................................</w:t>
            </w:r>
            <w:r>
              <w:rPr>
                <w:sz w:val="22"/>
                <w:lang w:val="fr-FR"/>
              </w:rPr>
              <w:t>.</w:t>
            </w:r>
          </w:p>
          <w:p w:rsidR="00FE14F3" w:rsidRDefault="00FE14F3">
            <w:pPr>
              <w:rPr>
                <w:lang w:val="fr-FR"/>
              </w:rPr>
            </w:pPr>
          </w:p>
        </w:tc>
      </w:tr>
    </w:tbl>
    <w:p w:rsidR="00FE14F3" w:rsidRDefault="00FE14F3">
      <w:pPr>
        <w:rPr>
          <w:lang w:val="fr-FR"/>
        </w:rPr>
      </w:pPr>
    </w:p>
    <w:tbl>
      <w:tblPr>
        <w:tblW w:w="10037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4127"/>
        <w:gridCol w:w="1128"/>
        <w:gridCol w:w="2371"/>
      </w:tblGrid>
      <w:tr w:rsidR="005535C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CB" w:rsidRDefault="005535CB">
            <w:pPr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Code du cours</w:t>
            </w:r>
          </w:p>
          <w:p w:rsidR="005535CB" w:rsidRDefault="005535CB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(le cas échéant) et page du dossier d’information</w:t>
            </w:r>
          </w:p>
          <w:p w:rsidR="005535CB" w:rsidRDefault="005535CB" w:rsidP="00AC0F5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CB" w:rsidRDefault="005535CB">
            <w:pPr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Titre du cours</w:t>
            </w:r>
          </w:p>
          <w:p w:rsidR="005535CB" w:rsidRDefault="005535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comme indiqué dans le dossier d’information)</w:t>
            </w:r>
          </w:p>
          <w:p w:rsidR="005535CB" w:rsidRDefault="005535CB">
            <w:pPr>
              <w:jc w:val="center"/>
              <w:rPr>
                <w:lang w:val="fr-FR"/>
              </w:rPr>
            </w:pPr>
          </w:p>
          <w:p w:rsidR="005535CB" w:rsidRDefault="005535CB" w:rsidP="00AC0F5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CB" w:rsidRDefault="005535CB">
            <w:pPr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Nombre de crédits ECTS</w:t>
            </w:r>
          </w:p>
          <w:p w:rsidR="005535CB" w:rsidRDefault="009E2D4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…………..</w:t>
            </w:r>
          </w:p>
          <w:p w:rsidR="005535CB" w:rsidRDefault="005535CB" w:rsidP="00AC0F5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CB" w:rsidRDefault="005535CB" w:rsidP="009E2D4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dalités de contrôle des connaissances</w:t>
            </w:r>
          </w:p>
          <w:p w:rsidR="009E2D4A" w:rsidRDefault="009E2D4A" w:rsidP="009E2D4A">
            <w:pPr>
              <w:jc w:val="center"/>
              <w:rPr>
                <w:sz w:val="16"/>
                <w:szCs w:val="16"/>
                <w:lang w:val="fr-FR"/>
              </w:rPr>
            </w:pPr>
            <w:r w:rsidRPr="009E2D4A">
              <w:rPr>
                <w:sz w:val="16"/>
                <w:szCs w:val="16"/>
                <w:lang w:val="fr-FR"/>
              </w:rPr>
              <w:t>(Contrôle continu, examen partiel, examen final, présentation projet devant jury)</w:t>
            </w:r>
          </w:p>
          <w:p w:rsidR="009E2D4A" w:rsidRPr="009E2D4A" w:rsidRDefault="009E2D4A" w:rsidP="009E2D4A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…………………………………</w:t>
            </w:r>
          </w:p>
          <w:p w:rsidR="009E2D4A" w:rsidRDefault="009E2D4A" w:rsidP="00AC0F5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E14F3" w:rsidRDefault="00FE14F3">
      <w:pPr>
        <w:ind w:firstLine="284"/>
        <w:rPr>
          <w:lang w:val="fr-FR"/>
        </w:rPr>
      </w:pPr>
      <w:r>
        <w:rPr>
          <w:lang w:val="fr-FR"/>
        </w:rPr>
        <w:t>Si nécessaire, utilisez une feuille séparée</w:t>
      </w:r>
    </w:p>
    <w:p w:rsidR="00FE14F3" w:rsidRDefault="00FE14F3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66"/>
      </w:tblGrid>
      <w:tr w:rsidR="00FE14F3" w:rsidRPr="00AC0F57">
        <w:trPr>
          <w:jc w:val="center"/>
        </w:trPr>
        <w:tc>
          <w:tcPr>
            <w:tcW w:w="10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Signature de l’étudiant(e)</w:t>
            </w:r>
          </w:p>
          <w:p w:rsidR="00FE14F3" w:rsidRDefault="00FE14F3">
            <w:pPr>
              <w:rPr>
                <w:sz w:val="22"/>
                <w:lang w:val="fr-FR"/>
              </w:rPr>
            </w:pPr>
          </w:p>
          <w:p w:rsidR="00FE14F3" w:rsidRDefault="00FE14F3">
            <w:pPr>
              <w:spacing w:after="120"/>
              <w:rPr>
                <w:lang w:val="fr-FR"/>
              </w:rPr>
            </w:pPr>
            <w:r>
              <w:rPr>
                <w:sz w:val="22"/>
                <w:lang w:val="fr-FR"/>
              </w:rPr>
              <w:t>...................................................................................</w:t>
            </w:r>
            <w:r>
              <w:rPr>
                <w:lang w:val="fr-FR"/>
              </w:rPr>
              <w:t xml:space="preserve">       </w:t>
            </w:r>
            <w:r>
              <w:rPr>
                <w:sz w:val="22"/>
                <w:lang w:val="fr-FR"/>
              </w:rPr>
              <w:t>Date</w:t>
            </w:r>
            <w:r>
              <w:rPr>
                <w:lang w:val="fr-FR"/>
              </w:rPr>
              <w:t>: ......................................................................................</w:t>
            </w:r>
          </w:p>
        </w:tc>
      </w:tr>
    </w:tbl>
    <w:p w:rsidR="00FE14F3" w:rsidRDefault="00FE14F3">
      <w:pPr>
        <w:rPr>
          <w:lang w:val="fr-FR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0"/>
        <w:gridCol w:w="5246"/>
      </w:tblGrid>
      <w:tr w:rsidR="00FE14F3" w:rsidRPr="00AC0F57">
        <w:trPr>
          <w:jc w:val="center"/>
        </w:trPr>
        <w:tc>
          <w:tcPr>
            <w:tcW w:w="100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ÉTABLISSEMENT D’ORIGINE</w:t>
            </w:r>
          </w:p>
          <w:p w:rsidR="00FE14F3" w:rsidRDefault="00FE14F3">
            <w:pPr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Nous confirmons que ce programme d’études/contrat est approuvé</w:t>
            </w:r>
          </w:p>
        </w:tc>
      </w:tr>
      <w:tr w:rsidR="00FE14F3" w:rsidRPr="00AC0F57">
        <w:trPr>
          <w:jc w:val="center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FE14F3" w:rsidRDefault="00FE14F3">
            <w:pPr>
              <w:spacing w:before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u coordonnateur de département/faculté</w:t>
            </w:r>
          </w:p>
          <w:p w:rsidR="00FE14F3" w:rsidRDefault="00FE14F3">
            <w:pPr>
              <w:spacing w:before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..................................................................................</w:t>
            </w:r>
          </w:p>
          <w:p w:rsidR="00FE14F3" w:rsidRDefault="00FE14F3">
            <w:pPr>
              <w:spacing w:before="120"/>
              <w:rPr>
                <w:b/>
                <w:lang w:val="fr-FR"/>
              </w:rPr>
            </w:pPr>
            <w:r>
              <w:rPr>
                <w:sz w:val="22"/>
                <w:lang w:val="fr-FR"/>
              </w:rPr>
              <w:t>Date: .........................................................................</w:t>
            </w:r>
          </w:p>
        </w:tc>
        <w:tc>
          <w:tcPr>
            <w:tcW w:w="5246" w:type="dxa"/>
            <w:tcBorders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u coordonnateur d’établissement</w:t>
            </w:r>
          </w:p>
          <w:p w:rsidR="00FE14F3" w:rsidRDefault="00FE14F3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........</w:t>
            </w:r>
          </w:p>
          <w:p w:rsidR="00FE14F3" w:rsidRDefault="00FE14F3">
            <w:pPr>
              <w:spacing w:before="120"/>
              <w:rPr>
                <w:b/>
                <w:lang w:val="fr-FR"/>
              </w:rPr>
            </w:pPr>
            <w:r>
              <w:rPr>
                <w:sz w:val="22"/>
                <w:lang w:val="fr-FR"/>
              </w:rPr>
              <w:t>Date: ................................................................................</w:t>
            </w:r>
          </w:p>
        </w:tc>
      </w:tr>
    </w:tbl>
    <w:p w:rsidR="00FE14F3" w:rsidRDefault="00FE14F3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FE14F3" w:rsidRPr="00AC0F57">
        <w:trPr>
          <w:jc w:val="center"/>
        </w:trPr>
        <w:tc>
          <w:tcPr>
            <w:tcW w:w="10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ÉTABLISSMENT D’ACCUEIL</w:t>
            </w:r>
          </w:p>
          <w:p w:rsidR="00FE14F3" w:rsidRDefault="00FE14F3">
            <w:pPr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Nous confirmons que ce programme d’études/contrat est approuvé</w:t>
            </w:r>
          </w:p>
        </w:tc>
      </w:tr>
      <w:tr w:rsidR="00FE14F3" w:rsidRPr="00AC0F57">
        <w:trPr>
          <w:jc w:val="center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u coordonnateur</w:t>
            </w:r>
          </w:p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de département/faculté</w:t>
            </w:r>
          </w:p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..................................................................................</w:t>
            </w:r>
          </w:p>
          <w:p w:rsidR="00FE14F3" w:rsidRDefault="00FE14F3">
            <w:pPr>
              <w:spacing w:before="120"/>
              <w:rPr>
                <w:b/>
                <w:lang w:val="fr-FR"/>
              </w:rPr>
            </w:pPr>
            <w:r>
              <w:rPr>
                <w:sz w:val="22"/>
                <w:lang w:val="fr-FR"/>
              </w:rPr>
              <w:t>Date: ........................................................................</w:t>
            </w:r>
          </w:p>
        </w:tc>
        <w:tc>
          <w:tcPr>
            <w:tcW w:w="5317" w:type="dxa"/>
            <w:tcBorders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u coordonnateur d’établissement</w:t>
            </w:r>
          </w:p>
          <w:p w:rsidR="00FE14F3" w:rsidRDefault="00FE14F3">
            <w:pPr>
              <w:rPr>
                <w:sz w:val="22"/>
                <w:lang w:val="fr-FR"/>
              </w:rPr>
            </w:pPr>
          </w:p>
          <w:p w:rsidR="00FE14F3" w:rsidRDefault="00FE14F3">
            <w:pPr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..........</w:t>
            </w:r>
          </w:p>
          <w:p w:rsidR="00FE14F3" w:rsidRDefault="00FE14F3">
            <w:pPr>
              <w:spacing w:before="120"/>
              <w:rPr>
                <w:b/>
                <w:lang w:val="fr-FR"/>
              </w:rPr>
            </w:pPr>
            <w:r>
              <w:rPr>
                <w:sz w:val="22"/>
                <w:lang w:val="fr-FR"/>
              </w:rPr>
              <w:t>Date: ..................................................................................</w:t>
            </w:r>
          </w:p>
        </w:tc>
      </w:tr>
    </w:tbl>
    <w:p w:rsidR="00FE14F3" w:rsidRDefault="00FE14F3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66"/>
      </w:tblGrid>
      <w:tr w:rsidR="00FE14F3">
        <w:trPr>
          <w:jc w:val="center"/>
        </w:trPr>
        <w:tc>
          <w:tcPr>
            <w:tcW w:w="10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Nom de l’étudiant(e</w:t>
            </w:r>
            <w:r>
              <w:rPr>
                <w:lang w:val="fr-FR"/>
              </w:rPr>
              <w:t>)..............................................................................................................................................................</w:t>
            </w:r>
          </w:p>
          <w:p w:rsidR="00FE14F3" w:rsidRDefault="00FE14F3">
            <w:pPr>
              <w:spacing w:before="120" w:after="120"/>
              <w:rPr>
                <w:lang w:val="fr-FR"/>
              </w:rPr>
            </w:pPr>
          </w:p>
        </w:tc>
      </w:tr>
    </w:tbl>
    <w:p w:rsidR="00FE14F3" w:rsidRDefault="00FE14F3">
      <w:pPr>
        <w:rPr>
          <w:lang w:val="fr-FR"/>
        </w:rPr>
      </w:pPr>
    </w:p>
    <w:p w:rsidR="00FE14F3" w:rsidRDefault="00FE14F3">
      <w:pPr>
        <w:ind w:firstLine="284"/>
        <w:rPr>
          <w:b/>
          <w:lang w:val="fr-FR"/>
        </w:rPr>
      </w:pPr>
      <w:r>
        <w:rPr>
          <w:b/>
          <w:lang w:val="fr-FR"/>
        </w:rPr>
        <w:t>MODIFICATIONS DU PROGRAMME D’ÉTUDES/CONTRATS D’ÉTUDES PROPOSÉ</w:t>
      </w:r>
    </w:p>
    <w:p w:rsidR="00FE14F3" w:rsidRDefault="00FE14F3">
      <w:pPr>
        <w:ind w:left="284"/>
        <w:rPr>
          <w:lang w:val="fr-FR"/>
        </w:rPr>
      </w:pPr>
      <w:r>
        <w:rPr>
          <w:sz w:val="22"/>
          <w:lang w:val="fr-FR"/>
        </w:rPr>
        <w:t>(</w:t>
      </w:r>
      <w:proofErr w:type="gramStart"/>
      <w:r>
        <w:rPr>
          <w:sz w:val="22"/>
          <w:lang w:val="fr-FR"/>
        </w:rPr>
        <w:t>à</w:t>
      </w:r>
      <w:proofErr w:type="gramEnd"/>
      <w:r>
        <w:rPr>
          <w:sz w:val="22"/>
          <w:lang w:val="fr-FR"/>
        </w:rPr>
        <w:t xml:space="preserve"> compléter uniquement le cas échéant))</w:t>
      </w:r>
    </w:p>
    <w:p w:rsidR="00FE14F3" w:rsidRDefault="00FE14F3">
      <w:pPr>
        <w:rPr>
          <w:lang w:val="fr-FR"/>
        </w:rPr>
      </w:pPr>
    </w:p>
    <w:p w:rsidR="00FE14F3" w:rsidRDefault="00FE14F3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70"/>
        <w:gridCol w:w="3261"/>
        <w:gridCol w:w="1275"/>
        <w:gridCol w:w="1135"/>
        <w:gridCol w:w="1771"/>
      </w:tblGrid>
      <w:tr w:rsidR="00FE14F3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Code du cours (le cas échéant) et page du dossier d’information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  <w:p w:rsidR="00FE14F3" w:rsidRDefault="00FE14F3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t>...............................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Titre du cours (comme indiqué dans le dossier d’information)</w:t>
            </w:r>
          </w:p>
          <w:p w:rsidR="00FE14F3" w:rsidRDefault="00FE14F3">
            <w:pPr>
              <w:spacing w:after="120"/>
              <w:jc w:val="center"/>
              <w:rPr>
                <w:lang w:val="fr-FR"/>
              </w:rPr>
            </w:pP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................</w:t>
            </w:r>
          </w:p>
          <w:p w:rsidR="00FE14F3" w:rsidRDefault="00FE14F3" w:rsidP="00AC0F57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......................</w:t>
            </w:r>
          </w:p>
          <w:p w:rsidR="00AC0F57" w:rsidRDefault="00AC0F57" w:rsidP="00AC0F57">
            <w:pPr>
              <w:spacing w:before="120"/>
              <w:jc w:val="center"/>
              <w:rPr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FE14F3" w:rsidRDefault="00FE14F3">
            <w:pPr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Cours supprimé</w:t>
            </w:r>
          </w:p>
          <w:p w:rsidR="00FE14F3" w:rsidRDefault="00FE14F3">
            <w:pPr>
              <w:jc w:val="center"/>
              <w:rPr>
                <w:lang w:val="fr-FR"/>
              </w:rPr>
            </w:pPr>
          </w:p>
          <w:p w:rsidR="00FE14F3" w:rsidRDefault="00FE14F3">
            <w:pPr>
              <w:jc w:val="center"/>
              <w:rPr>
                <w:lang w:val="fr-FR"/>
              </w:rPr>
            </w:pP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Cours ajouté</w:t>
            </w:r>
          </w:p>
          <w:p w:rsidR="00FE14F3" w:rsidRDefault="00FE14F3">
            <w:pPr>
              <w:jc w:val="center"/>
              <w:rPr>
                <w:lang w:val="fr-FR"/>
              </w:rPr>
            </w:pPr>
          </w:p>
          <w:p w:rsidR="00FE14F3" w:rsidRDefault="00FE14F3">
            <w:pPr>
              <w:jc w:val="center"/>
              <w:rPr>
                <w:lang w:val="fr-FR"/>
              </w:rPr>
            </w:pP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sz w:val="27"/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spacing w:after="120"/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sym w:font="Wingdings" w:char="F06F"/>
            </w:r>
          </w:p>
          <w:p w:rsidR="00FE14F3" w:rsidRDefault="00FE14F3">
            <w:pPr>
              <w:jc w:val="center"/>
              <w:rPr>
                <w:lang w:val="fr-FR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Nombre de crédits ECTS</w:t>
            </w:r>
          </w:p>
          <w:p w:rsidR="00FE14F3" w:rsidRDefault="00FE14F3">
            <w:pPr>
              <w:spacing w:after="120"/>
              <w:jc w:val="center"/>
              <w:rPr>
                <w:lang w:val="fr-FR"/>
              </w:rPr>
            </w:pP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</w:t>
            </w:r>
          </w:p>
          <w:p w:rsidR="00FE14F3" w:rsidRDefault="00FE14F3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.</w:t>
            </w:r>
          </w:p>
          <w:p w:rsidR="00FE14F3" w:rsidRDefault="00AC0F57" w:rsidP="00AC0F57">
            <w:pPr>
              <w:spacing w:before="120"/>
              <w:jc w:val="center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.......................</w:t>
            </w:r>
          </w:p>
          <w:p w:rsidR="00AC0F57" w:rsidRDefault="00AC0F57" w:rsidP="00AC0F57">
            <w:pPr>
              <w:spacing w:before="120"/>
              <w:jc w:val="center"/>
              <w:rPr>
                <w:lang w:val="fr-FR"/>
              </w:rPr>
            </w:pPr>
          </w:p>
        </w:tc>
      </w:tr>
    </w:tbl>
    <w:p w:rsidR="00FE14F3" w:rsidRDefault="00FE14F3">
      <w:pPr>
        <w:rPr>
          <w:lang w:val="fr-FR"/>
        </w:rPr>
      </w:pPr>
    </w:p>
    <w:p w:rsidR="00FE14F3" w:rsidRDefault="00FE14F3">
      <w:pPr>
        <w:ind w:firstLine="284"/>
        <w:rPr>
          <w:sz w:val="22"/>
          <w:lang w:val="fr-FR"/>
        </w:rPr>
      </w:pPr>
      <w:r>
        <w:rPr>
          <w:i/>
          <w:sz w:val="22"/>
          <w:lang w:val="fr-FR"/>
        </w:rPr>
        <w:t>Si nécessaire, utilisez une feuille séparée</w:t>
      </w:r>
    </w:p>
    <w:p w:rsidR="00FE14F3" w:rsidRDefault="00FE14F3">
      <w:pPr>
        <w:rPr>
          <w:lang w:val="fr-FR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E14F3" w:rsidRPr="00AC0F57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e l’étudiant(e)</w:t>
            </w:r>
          </w:p>
          <w:p w:rsidR="00FE14F3" w:rsidRDefault="00FE14F3">
            <w:pPr>
              <w:spacing w:before="120" w:after="120"/>
              <w:rPr>
                <w:lang w:val="fr-FR"/>
              </w:rPr>
            </w:pPr>
            <w:r>
              <w:rPr>
                <w:sz w:val="22"/>
                <w:lang w:val="fr-FR"/>
              </w:rPr>
              <w:t>..........................................................................................  Date: .......................................................................</w:t>
            </w:r>
          </w:p>
        </w:tc>
      </w:tr>
    </w:tbl>
    <w:p w:rsidR="00FE14F3" w:rsidRDefault="00FE14F3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962"/>
      </w:tblGrid>
      <w:tr w:rsidR="00FE14F3" w:rsidRPr="00AC0F57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ÉTABLISSEMENT D’ORIGINE</w:t>
            </w:r>
          </w:p>
          <w:p w:rsidR="00FE14F3" w:rsidRDefault="00FE14F3">
            <w:pPr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Nous confirmons que les modifications au programme d’études/contrat d’études énumérées ci-dessus sont approuvées.</w:t>
            </w:r>
          </w:p>
        </w:tc>
      </w:tr>
      <w:tr w:rsidR="00FE14F3" w:rsidRPr="00AC0F57">
        <w:trPr>
          <w:jc w:val="center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u coordonnateur</w:t>
            </w:r>
          </w:p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de département/faculté</w:t>
            </w:r>
          </w:p>
          <w:p w:rsidR="00FE14F3" w:rsidRDefault="00FE14F3">
            <w:pPr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</w:t>
            </w:r>
          </w:p>
          <w:p w:rsidR="00FE14F3" w:rsidRDefault="00FE14F3">
            <w:pPr>
              <w:rPr>
                <w:b/>
                <w:lang w:val="fr-FR"/>
              </w:rPr>
            </w:pPr>
            <w:r>
              <w:rPr>
                <w:sz w:val="22"/>
                <w:lang w:val="fr-FR"/>
              </w:rPr>
              <w:t>Date: .........................................................................</w:t>
            </w:r>
          </w:p>
        </w:tc>
        <w:tc>
          <w:tcPr>
            <w:tcW w:w="4962" w:type="dxa"/>
            <w:tcBorders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u coordonnateur d’établissement</w:t>
            </w:r>
          </w:p>
          <w:p w:rsidR="00FE14F3" w:rsidRDefault="00FE14F3">
            <w:pPr>
              <w:rPr>
                <w:sz w:val="22"/>
                <w:lang w:val="fr-FR"/>
              </w:rPr>
            </w:pPr>
          </w:p>
          <w:p w:rsidR="00FE14F3" w:rsidRDefault="00FE14F3">
            <w:pPr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...</w:t>
            </w:r>
          </w:p>
          <w:p w:rsidR="00FE14F3" w:rsidRDefault="00FE14F3">
            <w:pPr>
              <w:rPr>
                <w:b/>
                <w:lang w:val="fr-FR"/>
              </w:rPr>
            </w:pPr>
            <w:r>
              <w:rPr>
                <w:sz w:val="22"/>
                <w:lang w:val="fr-FR"/>
              </w:rPr>
              <w:t>Date: ............................................................................</w:t>
            </w:r>
          </w:p>
        </w:tc>
      </w:tr>
    </w:tbl>
    <w:p w:rsidR="00FE14F3" w:rsidRDefault="00FE14F3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997"/>
      </w:tblGrid>
      <w:tr w:rsidR="00FE14F3" w:rsidRPr="00AC0F57">
        <w:trPr>
          <w:jc w:val="center"/>
        </w:trPr>
        <w:tc>
          <w:tcPr>
            <w:tcW w:w="98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4F3" w:rsidRDefault="00FE14F3">
            <w:pPr>
              <w:spacing w:before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ÉTABLISSEMENT D’ACCUEIL</w:t>
            </w:r>
          </w:p>
          <w:p w:rsidR="00FE14F3" w:rsidRDefault="00FE14F3">
            <w:pPr>
              <w:spacing w:before="120"/>
              <w:rPr>
                <w:lang w:val="fr-FR"/>
              </w:rPr>
            </w:pPr>
            <w:r>
              <w:rPr>
                <w:sz w:val="22"/>
                <w:lang w:val="fr-FR"/>
              </w:rPr>
              <w:t>Nous confirmons que les modifications au programme d’études/contrat d’études énumérées ci-dessus sont approuvées.</w:t>
            </w:r>
          </w:p>
        </w:tc>
      </w:tr>
      <w:tr w:rsidR="00FE14F3" w:rsidRPr="00AC0F57">
        <w:trPr>
          <w:jc w:val="center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u coordonnateur</w:t>
            </w:r>
          </w:p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de département/faculté</w:t>
            </w:r>
          </w:p>
          <w:p w:rsidR="00FE14F3" w:rsidRDefault="00FE14F3">
            <w:pPr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</w:t>
            </w:r>
          </w:p>
          <w:p w:rsidR="00FE14F3" w:rsidRDefault="00FE14F3">
            <w:pPr>
              <w:rPr>
                <w:b/>
                <w:lang w:val="fr-FR"/>
              </w:rPr>
            </w:pPr>
            <w:r>
              <w:rPr>
                <w:sz w:val="22"/>
                <w:lang w:val="fr-FR"/>
              </w:rPr>
              <w:t>Date: .........................................................................</w:t>
            </w:r>
          </w:p>
        </w:tc>
        <w:tc>
          <w:tcPr>
            <w:tcW w:w="4997" w:type="dxa"/>
            <w:tcBorders>
              <w:bottom w:val="single" w:sz="6" w:space="0" w:color="auto"/>
              <w:right w:val="single" w:sz="6" w:space="0" w:color="auto"/>
            </w:tcBorders>
          </w:tcPr>
          <w:p w:rsidR="00FE14F3" w:rsidRDefault="00FE14F3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 du coordonnateur d’établissement</w:t>
            </w:r>
          </w:p>
          <w:p w:rsidR="00FE14F3" w:rsidRDefault="00FE14F3">
            <w:pPr>
              <w:rPr>
                <w:sz w:val="22"/>
                <w:lang w:val="fr-FR"/>
              </w:rPr>
            </w:pPr>
          </w:p>
          <w:p w:rsidR="00FE14F3" w:rsidRDefault="00FE14F3">
            <w:pPr>
              <w:rPr>
                <w:lang w:val="fr-FR"/>
              </w:rPr>
            </w:pPr>
            <w:r>
              <w:rPr>
                <w:lang w:val="fr-FR"/>
              </w:rPr>
              <w:t>..............................................................................................</w:t>
            </w:r>
          </w:p>
          <w:p w:rsidR="00FE14F3" w:rsidRDefault="00FE14F3">
            <w:pPr>
              <w:rPr>
                <w:b/>
                <w:lang w:val="fr-FR"/>
              </w:rPr>
            </w:pPr>
            <w:r>
              <w:rPr>
                <w:sz w:val="22"/>
                <w:lang w:val="fr-FR"/>
              </w:rPr>
              <w:t>Date: ...........................................................................</w:t>
            </w:r>
          </w:p>
        </w:tc>
      </w:tr>
    </w:tbl>
    <w:p w:rsidR="00FE14F3" w:rsidRPr="00112389" w:rsidRDefault="00FE14F3">
      <w:pPr>
        <w:rPr>
          <w:lang w:val="fr-FR"/>
        </w:rPr>
      </w:pPr>
    </w:p>
    <w:sectPr w:rsidR="00FE14F3" w:rsidRPr="00112389">
      <w:pgSz w:w="11907" w:h="16840"/>
      <w:pgMar w:top="851" w:right="1797" w:bottom="851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89"/>
    <w:rsid w:val="00044200"/>
    <w:rsid w:val="00060A0B"/>
    <w:rsid w:val="00061DF9"/>
    <w:rsid w:val="00102939"/>
    <w:rsid w:val="00107F0F"/>
    <w:rsid w:val="00112389"/>
    <w:rsid w:val="0012037D"/>
    <w:rsid w:val="001B5877"/>
    <w:rsid w:val="00242579"/>
    <w:rsid w:val="00270495"/>
    <w:rsid w:val="00387FE8"/>
    <w:rsid w:val="003A308E"/>
    <w:rsid w:val="00415938"/>
    <w:rsid w:val="004205E9"/>
    <w:rsid w:val="00497676"/>
    <w:rsid w:val="004E445E"/>
    <w:rsid w:val="004F778E"/>
    <w:rsid w:val="005335B9"/>
    <w:rsid w:val="005535CB"/>
    <w:rsid w:val="00575E11"/>
    <w:rsid w:val="00587EDA"/>
    <w:rsid w:val="005B1C50"/>
    <w:rsid w:val="005E3DE7"/>
    <w:rsid w:val="00670906"/>
    <w:rsid w:val="007019EB"/>
    <w:rsid w:val="0072513B"/>
    <w:rsid w:val="00755413"/>
    <w:rsid w:val="00865E01"/>
    <w:rsid w:val="008A7580"/>
    <w:rsid w:val="008D14CF"/>
    <w:rsid w:val="008E2C92"/>
    <w:rsid w:val="0093082F"/>
    <w:rsid w:val="009875EB"/>
    <w:rsid w:val="009E2D4A"/>
    <w:rsid w:val="009E6A4E"/>
    <w:rsid w:val="00A50EA1"/>
    <w:rsid w:val="00AA4AA3"/>
    <w:rsid w:val="00AC0F57"/>
    <w:rsid w:val="00AE0EB0"/>
    <w:rsid w:val="00AF5F40"/>
    <w:rsid w:val="00B64112"/>
    <w:rsid w:val="00B959FB"/>
    <w:rsid w:val="00B961DD"/>
    <w:rsid w:val="00CD27A8"/>
    <w:rsid w:val="00D07E53"/>
    <w:rsid w:val="00DB0C04"/>
    <w:rsid w:val="00DB595C"/>
    <w:rsid w:val="00E50230"/>
    <w:rsid w:val="00F6542F"/>
    <w:rsid w:val="00F70B01"/>
    <w:rsid w:val="00F83828"/>
    <w:rsid w:val="00FD165E"/>
    <w:rsid w:val="00FE14F3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D7143"/>
  <w15:docId w15:val="{A5C380D2-9BBC-4BEB-8E25-B5B5D981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70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A648-136A-4476-8684-5CE96DEE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6785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TS - SYSTEME EUROPÉEN DE TRANSFERT DE “CRÉDITS”</vt:lpstr>
    </vt:vector>
  </TitlesOfParts>
  <Company>Agence Socrates Leonardo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SYSTEME EUROPÉEN DE TRANSFERT DE “CRÉDITS”</dc:title>
  <dc:creator>DG</dc:creator>
  <cp:lastModifiedBy>Roulic Julie</cp:lastModifiedBy>
  <cp:revision>3</cp:revision>
  <cp:lastPrinted>2014-03-25T16:00:00Z</cp:lastPrinted>
  <dcterms:created xsi:type="dcterms:W3CDTF">2020-02-24T15:16:00Z</dcterms:created>
  <dcterms:modified xsi:type="dcterms:W3CDTF">2020-02-24T15:16:00Z</dcterms:modified>
</cp:coreProperties>
</file>